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100B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EF57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8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100B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E400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1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EF578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78A" w:rsidRPr="00EF578A" w:rsidRDefault="00EF578A" w:rsidP="00EF578A">
      <w:pPr>
        <w:keepNext/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x-none"/>
        </w:rPr>
      </w:pPr>
      <w:bookmarkStart w:id="0" w:name="_Hlk23256942"/>
      <w:r w:rsidRPr="00EF57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x-none"/>
        </w:rPr>
        <w:t>Par</w:t>
      </w:r>
      <w:r w:rsidRPr="00EF57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x-none"/>
        </w:rPr>
        <w:t xml:space="preserve"> nekustamā </w:t>
      </w:r>
      <w:r w:rsidRPr="00EF57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x-none"/>
        </w:rPr>
        <w:t>īpašum</w:t>
      </w:r>
      <w:r w:rsidRPr="00EF57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x-none"/>
        </w:rPr>
        <w:t>a Celtnieku iela 4 - 5, Degumnieki, Ošupes</w:t>
      </w:r>
      <w:r w:rsidRPr="00EF57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x-none"/>
        </w:rPr>
        <w:t xml:space="preserve"> pagasts</w:t>
      </w:r>
      <w:r w:rsidRPr="00EF57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x-none"/>
        </w:rPr>
        <w:t xml:space="preserve">, Madonas novads nodošanu </w:t>
      </w:r>
      <w:r w:rsidRPr="00EF57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x-none"/>
        </w:rPr>
        <w:t>atsavināšan</w:t>
      </w:r>
      <w:r w:rsidRPr="00EF57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x-none"/>
        </w:rPr>
        <w:t>ai</w:t>
      </w:r>
    </w:p>
    <w:p w:rsidR="00EF578A" w:rsidRPr="00EF578A" w:rsidRDefault="00EF578A" w:rsidP="00EF5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EF578A" w:rsidRPr="00EF578A" w:rsidRDefault="00EF578A" w:rsidP="00EF5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Ošupes pagasta pārvalde ierosina atsavināt pašvaldība</w:t>
      </w:r>
      <w:r w:rsidR="007100B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i piederošo dzīvokli Celtnieku </w:t>
      </w:r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elā 4-5, Degumnieki, Ošupes pagasts, Madonas novads.</w:t>
      </w:r>
    </w:p>
    <w:p w:rsidR="00EF578A" w:rsidRPr="00EF578A" w:rsidRDefault="00EF578A" w:rsidP="00EF5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Dzīvoklis Celtnieku ielā 4-5, Degumniekos, Ošupes pagastā, ir </w:t>
      </w:r>
      <w:proofErr w:type="gramStart"/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trīs istabu</w:t>
      </w:r>
      <w:proofErr w:type="gramEnd"/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dzīvoklis ar platību 55.70 </w:t>
      </w:r>
      <w:proofErr w:type="spellStart"/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kv.m</w:t>
      </w:r>
      <w:proofErr w:type="spellEnd"/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un sastāda 557/4108 domājamās daļas no daudzdzīvokļu mājas. </w:t>
      </w:r>
    </w:p>
    <w:p w:rsidR="00EF578A" w:rsidRPr="00EF578A" w:rsidRDefault="00EF578A" w:rsidP="00EF5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zīvoklis nav nepieciešams pašvaldības funkciju nodrošināšanai.</w:t>
      </w:r>
    </w:p>
    <w:p w:rsidR="00EF578A" w:rsidRPr="00EF578A" w:rsidRDefault="00EF578A" w:rsidP="00EF5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</w:t>
      </w:r>
      <w:proofErr w:type="gramStart"/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020.gada</w:t>
      </w:r>
      <w:proofErr w:type="gramEnd"/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19.februāra Dzīvokļu komisijas lēmumu (protokols Nr.2) tika nolemts piekrist pašvaldībai piederošā dzīvokļa adresē Celtnieku iela 4-5, Degumnieki, Ošupes pagasts, Madonas novads atsavināšanai izsoles kārtībā.</w:t>
      </w:r>
    </w:p>
    <w:p w:rsidR="00EF578A" w:rsidRDefault="00EF578A" w:rsidP="00EF57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oklausījusies </w:t>
      </w:r>
      <w:r w:rsidRPr="00EF578A">
        <w:rPr>
          <w:rFonts w:ascii="Times New Roman" w:eastAsia="Times New Roman" w:hAnsi="Times New Roman" w:cs="Times New Roman"/>
          <w:sz w:val="24"/>
          <w:szCs w:val="24"/>
          <w:lang w:eastAsia="x-none"/>
        </w:rPr>
        <w:t>sniegto informāciju, p</w:t>
      </w:r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matojoties uz likuma par pašvald</w:t>
      </w:r>
      <w:bookmarkStart w:id="1" w:name="_GoBack"/>
      <w:bookmarkEnd w:id="1"/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ībām </w:t>
      </w:r>
      <w:proofErr w:type="gramStart"/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1.panta</w:t>
      </w:r>
      <w:proofErr w:type="gramEnd"/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irmās daļas 17.punktu, kurš nosaka, ka „</w:t>
      </w:r>
      <w:r w:rsidRPr="00EF578A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tikai vietējās pašvaldības domes var lemt par pašvaldības nekustamā īpašuma atsavināšanu</w:t>
      </w:r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, Publiskas personas mantas atsavināšanas likuma 4.panta pirmās daļas otro teikumu kas nosaka, ka „</w:t>
      </w:r>
      <w:r w:rsidRPr="00EF578A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 xml:space="preserve">Atsavinātas publiskas personas mantas atsavināšanu var ierosināt, ja tā nav nepieciešama attiecīgai atvasinātai publiskai personai vai tās iestādēm to funkciju nodrošināšanai” </w:t>
      </w:r>
      <w:r w:rsidRPr="00EF57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kā arī tā paša likuma 8.panta otro daļu, ņemot vērā 13.05.2020. Uzņēmējdarbības, teritoriālo un vides jautājumu komitejas atzinumu,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7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rejs Ceļapīter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rtūrs Čačka, Andris Dombrovski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igfrīds Gora, Antra Gotlaufa, Artūrs Grandān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alentīns Rakstiņš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ndris Sakn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ihards Saulīti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Inese Strode, Aleksandrs Šrubs, Gatis Teilis, Kaspars Udrass)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7100BD" w:rsidRPr="00EF578A" w:rsidRDefault="007100BD" w:rsidP="00EF5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EF578A" w:rsidRPr="00EF578A" w:rsidRDefault="00EF578A" w:rsidP="00EF578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lv-LV" w:bidi="lo-LA"/>
        </w:rPr>
      </w:pPr>
      <w:r w:rsidRPr="00EF578A">
        <w:rPr>
          <w:rFonts w:ascii="Times New Roman" w:eastAsia="MS Mincho" w:hAnsi="Times New Roman" w:cs="Times New Roman"/>
          <w:sz w:val="24"/>
          <w:szCs w:val="24"/>
          <w:lang w:eastAsia="lv-LV" w:bidi="lo-LA"/>
        </w:rPr>
        <w:t xml:space="preserve">Ierakstīt zemesgrāmatā uz Madonas novada pašvaldības vārda kā patstāvīgu nekustamo īpašuma objektu dzīvokli Celtnieku iela 4-5, Degumnieki, Ošupes pagasts, Madonas novads, LV-4833. </w:t>
      </w:r>
    </w:p>
    <w:p w:rsidR="00EF578A" w:rsidRPr="00EF578A" w:rsidRDefault="00EF578A" w:rsidP="00EF578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lv-LV" w:bidi="lo-LA"/>
        </w:rPr>
      </w:pPr>
      <w:r w:rsidRPr="00EF578A">
        <w:rPr>
          <w:rFonts w:ascii="Times New Roman" w:eastAsia="MS Mincho" w:hAnsi="Times New Roman" w:cs="Times New Roman"/>
          <w:sz w:val="24"/>
          <w:szCs w:val="24"/>
          <w:lang w:eastAsia="lv-LV" w:bidi="lo-LA"/>
        </w:rPr>
        <w:t>Uzdot Ošupes pagasta pārvaldei veikt nepieciešamās darbības dzīvokļa īpašuma ierakstīšanai zemesgrāmatā uz Madonas novada pašvaldības vārda un organizēt dzīvokļa īpašuma novērtēšanu pie sertificēta vērtētāja.</w:t>
      </w:r>
    </w:p>
    <w:p w:rsidR="00730FDB" w:rsidRPr="00EF578A" w:rsidRDefault="00EF578A" w:rsidP="00EF578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lv-LV" w:bidi="lo-LA"/>
        </w:rPr>
      </w:pPr>
      <w:r w:rsidRPr="00EF578A">
        <w:rPr>
          <w:rFonts w:ascii="Times New Roman" w:eastAsia="MS Mincho" w:hAnsi="Times New Roman" w:cs="Times New Roman"/>
          <w:sz w:val="24"/>
          <w:szCs w:val="24"/>
          <w:lang w:eastAsia="lv-LV" w:bidi="lo-LA"/>
        </w:rPr>
        <w:t xml:space="preserve">Pēc dzīvokļa īpašuma ierakstīšanas zemesgrāmatā un vērtējuma saņemšanas izstrādāt nekustamā īpašuma atsavināšanas noteikums un virzīt jautājumu uz Madonas novada pašvaldības domi atsavināšanas noteikumu apstiprināšanai. </w:t>
      </w:r>
    </w:p>
    <w:bookmarkEnd w:id="0"/>
    <w:p w:rsidR="002E5D1A" w:rsidRDefault="002E5D1A" w:rsidP="00F05A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EF578A" w:rsidRDefault="00EF578A" w:rsidP="00F05A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423079" w:rsidRPr="007100BD" w:rsidRDefault="00DB6804" w:rsidP="007100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813C44" w:rsidRPr="00EF578A" w:rsidRDefault="00EF578A" w:rsidP="00EF57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EF578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.Šķēls</w:t>
      </w:r>
      <w:proofErr w:type="spellEnd"/>
      <w:r w:rsidRPr="00EF578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29426366</w:t>
      </w:r>
    </w:p>
    <w:sectPr w:rsidR="00813C44" w:rsidRPr="00EF578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958B5"/>
    <w:multiLevelType w:val="hybridMultilevel"/>
    <w:tmpl w:val="E0CEC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E009D"/>
    <w:multiLevelType w:val="hybridMultilevel"/>
    <w:tmpl w:val="EC365180"/>
    <w:lvl w:ilvl="0" w:tplc="5C4A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E177F"/>
    <w:multiLevelType w:val="hybridMultilevel"/>
    <w:tmpl w:val="B8507DEA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873E53"/>
    <w:multiLevelType w:val="hybridMultilevel"/>
    <w:tmpl w:val="773817E0"/>
    <w:lvl w:ilvl="0" w:tplc="13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21"/>
  </w:num>
  <w:num w:numId="6">
    <w:abstractNumId w:val="35"/>
  </w:num>
  <w:num w:numId="7">
    <w:abstractNumId w:val="4"/>
  </w:num>
  <w:num w:numId="8">
    <w:abstractNumId w:val="36"/>
  </w:num>
  <w:num w:numId="9">
    <w:abstractNumId w:val="34"/>
  </w:num>
  <w:num w:numId="10">
    <w:abstractNumId w:val="13"/>
  </w:num>
  <w:num w:numId="11">
    <w:abstractNumId w:val="6"/>
  </w:num>
  <w:num w:numId="12">
    <w:abstractNumId w:val="40"/>
  </w:num>
  <w:num w:numId="13">
    <w:abstractNumId w:val="15"/>
  </w:num>
  <w:num w:numId="14">
    <w:abstractNumId w:val="2"/>
  </w:num>
  <w:num w:numId="15">
    <w:abstractNumId w:val="25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39"/>
  </w:num>
  <w:num w:numId="21">
    <w:abstractNumId w:val="29"/>
  </w:num>
  <w:num w:numId="22">
    <w:abstractNumId w:val="23"/>
  </w:num>
  <w:num w:numId="23">
    <w:abstractNumId w:val="5"/>
  </w:num>
  <w:num w:numId="24">
    <w:abstractNumId w:val="18"/>
  </w:num>
  <w:num w:numId="25">
    <w:abstractNumId w:val="12"/>
  </w:num>
  <w:num w:numId="26">
    <w:abstractNumId w:val="20"/>
  </w:num>
  <w:num w:numId="27">
    <w:abstractNumId w:val="24"/>
  </w:num>
  <w:num w:numId="28">
    <w:abstractNumId w:val="32"/>
  </w:num>
  <w:num w:numId="29">
    <w:abstractNumId w:val="1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3"/>
  </w:num>
  <w:num w:numId="33">
    <w:abstractNumId w:val="8"/>
  </w:num>
  <w:num w:numId="34">
    <w:abstractNumId w:val="37"/>
  </w:num>
  <w:num w:numId="35">
    <w:abstractNumId w:val="22"/>
  </w:num>
  <w:num w:numId="36">
    <w:abstractNumId w:val="11"/>
  </w:num>
  <w:num w:numId="37">
    <w:abstractNumId w:val="1"/>
  </w:num>
  <w:num w:numId="38">
    <w:abstractNumId w:val="28"/>
  </w:num>
  <w:num w:numId="39">
    <w:abstractNumId w:val="30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00B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C28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DAE4-CC6C-4AD2-99DC-FBD475E0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43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64</cp:revision>
  <cp:lastPrinted>2020-05-29T10:52:00Z</cp:lastPrinted>
  <dcterms:created xsi:type="dcterms:W3CDTF">2020-01-30T14:39:00Z</dcterms:created>
  <dcterms:modified xsi:type="dcterms:W3CDTF">2020-05-29T10:52:00Z</dcterms:modified>
</cp:coreProperties>
</file>